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30BDFDE4" w:rsidR="004A545E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0B5F3C">
        <w:rPr>
          <w:rFonts w:asciiTheme="minorHAnsi" w:hAnsiTheme="minorHAnsi"/>
          <w:i/>
          <w:sz w:val="22"/>
          <w:szCs w:val="18"/>
        </w:rPr>
        <w:t>SZP.225-21.2023</w:t>
      </w:r>
    </w:p>
    <w:p w14:paraId="4899E53E" w14:textId="77777777" w:rsidR="00D476EA" w:rsidRPr="006F5476" w:rsidRDefault="00D476EA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52FC5403" w:rsidR="004A545E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352FE4C9" w14:textId="77777777" w:rsidR="00D476EA" w:rsidRPr="006F5476" w:rsidRDefault="00D476EA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311153E2" w14:textId="71091B46" w:rsidR="00AB79FB" w:rsidRDefault="00D476EA" w:rsidP="004C4E8B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</w:rPr>
        <w:tab/>
      </w:r>
      <w:r w:rsidRPr="00D476EA">
        <w:rPr>
          <w:rFonts w:asciiTheme="minorHAnsi" w:hAnsiTheme="minorHAnsi"/>
          <w:color w:val="000000" w:themeColor="text1"/>
          <w:sz w:val="22"/>
          <w:szCs w:val="22"/>
        </w:rPr>
        <w:t>Przedmiotem zamówienia jest rozszerzenie funkcjonalności posiadanego przez zamawiającego oprogramowanie enova365 o obsługę Kasy Zapomogowo-Pożyczkowej przy Wojewódzkiej Stacji Pogotowia Ratunkowego</w:t>
      </w:r>
      <w:r w:rsidR="004C4E8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5684C56" w14:textId="77777777" w:rsidR="004C4E8B" w:rsidRPr="00D476EA" w:rsidRDefault="004C4E8B" w:rsidP="004C4E8B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F924B42" w14:textId="226793A2" w:rsidR="00D476EA" w:rsidRDefault="00D476EA" w:rsidP="004C4E8B">
      <w:pPr>
        <w:pStyle w:val="Akapitzlist"/>
        <w:numPr>
          <w:ilvl w:val="0"/>
          <w:numId w:val="2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ykonawca w ramach wykonywanej usługi zakupi niezbędne licencje i moduły oraz wprowadzi je do oprogramowania enova365 zamawiającego</w:t>
      </w:r>
      <w:r w:rsidR="00050A25">
        <w:rPr>
          <w:rFonts w:asciiTheme="minorHAnsi" w:hAnsiTheme="minorHAnsi"/>
          <w:color w:val="000000" w:themeColor="text1"/>
        </w:rPr>
        <w:t xml:space="preserve">. Licencje powinny być ważne przez </w:t>
      </w:r>
      <w:r w:rsidR="00050A25" w:rsidRPr="00050A25">
        <w:rPr>
          <w:rFonts w:asciiTheme="minorHAnsi" w:hAnsiTheme="minorHAnsi"/>
          <w:b/>
          <w:bCs/>
          <w:color w:val="000000" w:themeColor="text1"/>
        </w:rPr>
        <w:t>min. 1 rok</w:t>
      </w:r>
    </w:p>
    <w:p w14:paraId="2CF8CA54" w14:textId="01497A1F" w:rsidR="00D476EA" w:rsidRPr="00D476EA" w:rsidRDefault="00D476EA" w:rsidP="004C4E8B">
      <w:pPr>
        <w:pStyle w:val="Akapitzlist"/>
        <w:numPr>
          <w:ilvl w:val="0"/>
          <w:numId w:val="2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amawiający umożliwi Wykonawcy zdalny dostęp do serwera, na którym zainstalowane jest oprogramowanie enova365 na potrzeby realizacji przedmiotu umowy</w:t>
      </w:r>
    </w:p>
    <w:p w14:paraId="2A07BD82" w14:textId="77777777" w:rsidR="006F5476" w:rsidRPr="006F5476" w:rsidRDefault="006F5476" w:rsidP="006F5476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F6F25DB" w14:textId="40ED149F" w:rsidR="00916AB4" w:rsidRPr="00916AB4" w:rsidRDefault="00AB55CC" w:rsidP="00916AB4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Termin dostawy:</w:t>
      </w:r>
      <w:r w:rsidR="00F41867" w:rsidRPr="006F5476">
        <w:rPr>
          <w:rFonts w:asciiTheme="minorHAnsi" w:hAnsiTheme="minorHAnsi"/>
        </w:rPr>
        <w:t xml:space="preserve"> </w:t>
      </w:r>
      <w:r w:rsidR="000B5F3C">
        <w:rPr>
          <w:rFonts w:asciiTheme="minorHAnsi" w:hAnsiTheme="minorHAnsi"/>
        </w:rPr>
        <w:t>do 2 dni roboczych od daty zawarcia umowy.</w:t>
      </w:r>
    </w:p>
    <w:p w14:paraId="59139E30" w14:textId="38620A3A" w:rsidR="00934C5B" w:rsidRPr="006F5476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Pozostałe warunki określa umowa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060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0F680" w14:textId="77777777" w:rsidR="00B932E3" w:rsidRDefault="00B932E3" w:rsidP="00FE4510">
      <w:r>
        <w:separator/>
      </w:r>
    </w:p>
  </w:endnote>
  <w:endnote w:type="continuationSeparator" w:id="0">
    <w:p w14:paraId="2DCEFAD0" w14:textId="77777777" w:rsidR="00B932E3" w:rsidRDefault="00B932E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8FFAE" w14:textId="77777777" w:rsidR="004C4E8B" w:rsidRDefault="004C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107BF1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4C4E8B">
      <w:rPr>
        <w:rFonts w:ascii="Calibri" w:hAnsi="Calibri" w:cs="Arial"/>
      </w:rPr>
      <w:t>7</w:t>
    </w:r>
    <w:bookmarkStart w:id="0" w:name="_GoBack"/>
    <w:bookmarkEnd w:id="0"/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4C4E8B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4C4E8B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25ED" w14:textId="77777777" w:rsidR="004C4E8B" w:rsidRDefault="004C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6B2D6" w14:textId="77777777" w:rsidR="00B932E3" w:rsidRDefault="00B932E3" w:rsidP="00FE4510">
      <w:r>
        <w:separator/>
      </w:r>
    </w:p>
  </w:footnote>
  <w:footnote w:type="continuationSeparator" w:id="0">
    <w:p w14:paraId="53C36F52" w14:textId="77777777" w:rsidR="00B932E3" w:rsidRDefault="00B932E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8A61" w14:textId="77777777" w:rsidR="004C4E8B" w:rsidRDefault="004C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2951346F" w:rsidR="00A65B29" w:rsidRPr="00C856E7" w:rsidRDefault="000B5F3C" w:rsidP="000B5F3C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3B75AEEF" wp14:editId="05F33E2B">
          <wp:simplePos x="0" y="0"/>
          <wp:positionH relativeFrom="column">
            <wp:posOffset>5175885</wp:posOffset>
          </wp:positionH>
          <wp:positionV relativeFrom="paragraph">
            <wp:posOffset>381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018E676F">
          <wp:simplePos x="0" y="0"/>
          <wp:positionH relativeFrom="column">
            <wp:posOffset>22225</wp:posOffset>
          </wp:positionH>
          <wp:positionV relativeFrom="paragraph">
            <wp:posOffset>-65405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0B5F3C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375DECC6" w:rsidR="00A65B29" w:rsidRPr="00F10C66" w:rsidRDefault="000B5F3C" w:rsidP="000B5F3C">
    <w:pPr>
      <w:tabs>
        <w:tab w:val="center" w:pos="4819"/>
        <w:tab w:val="left" w:pos="5160"/>
        <w:tab w:val="left" w:pos="8265"/>
      </w:tabs>
      <w:rPr>
        <w:rFonts w:ascii="Calibri" w:hAnsi="Calibri"/>
        <w:i/>
        <w:sz w:val="16"/>
        <w:szCs w:val="16"/>
        <w:lang w:val="en-US"/>
      </w:rPr>
    </w:pPr>
    <w:r w:rsidRPr="000B5F3C">
      <w:rPr>
        <w:rFonts w:ascii="Calibri" w:hAnsi="Calibri"/>
        <w:i/>
        <w:sz w:val="16"/>
        <w:szCs w:val="16"/>
      </w:rPr>
      <w:tab/>
    </w:r>
    <w:r w:rsidR="00A65B29" w:rsidRPr="00F10C66">
      <w:rPr>
        <w:rFonts w:ascii="Calibri" w:hAnsi="Calibri"/>
        <w:i/>
        <w:sz w:val="16"/>
        <w:szCs w:val="16"/>
        <w:lang w:val="en-US"/>
      </w:rPr>
      <w:t>tel. 89-537-38-11, fax 89-537-38-10</w:t>
    </w:r>
    <w:r>
      <w:rPr>
        <w:rFonts w:ascii="Calibri" w:hAnsi="Calibri"/>
        <w:i/>
        <w:sz w:val="16"/>
        <w:szCs w:val="16"/>
        <w:lang w:val="en-US"/>
      </w:rPr>
      <w:tab/>
    </w:r>
  </w:p>
  <w:p w14:paraId="3F246FC1" w14:textId="77777777" w:rsidR="00A65B29" w:rsidRPr="00F10C66" w:rsidRDefault="00A65B29" w:rsidP="000B5F3C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0B5F3C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666E" w14:textId="77777777" w:rsidR="004C4E8B" w:rsidRDefault="004C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BF056B"/>
    <w:multiLevelType w:val="hybridMultilevel"/>
    <w:tmpl w:val="56661CD6"/>
    <w:lvl w:ilvl="0" w:tplc="9800A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9"/>
  </w:num>
  <w:num w:numId="18">
    <w:abstractNumId w:val="7"/>
  </w:num>
  <w:num w:numId="19">
    <w:abstractNumId w:val="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50A25"/>
    <w:rsid w:val="0006014D"/>
    <w:rsid w:val="000619E0"/>
    <w:rsid w:val="00066B2A"/>
    <w:rsid w:val="00076406"/>
    <w:rsid w:val="000875E6"/>
    <w:rsid w:val="00095C1C"/>
    <w:rsid w:val="00097538"/>
    <w:rsid w:val="000B1DF6"/>
    <w:rsid w:val="000B5F3C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31A1"/>
    <w:rsid w:val="00405596"/>
    <w:rsid w:val="00405AFF"/>
    <w:rsid w:val="00406DFF"/>
    <w:rsid w:val="004126CE"/>
    <w:rsid w:val="004403B3"/>
    <w:rsid w:val="00472E0F"/>
    <w:rsid w:val="004A545E"/>
    <w:rsid w:val="004B6C1B"/>
    <w:rsid w:val="004C298D"/>
    <w:rsid w:val="004C4E8B"/>
    <w:rsid w:val="005440FE"/>
    <w:rsid w:val="00562013"/>
    <w:rsid w:val="00567F12"/>
    <w:rsid w:val="00573C82"/>
    <w:rsid w:val="005870FF"/>
    <w:rsid w:val="005951B4"/>
    <w:rsid w:val="005955B4"/>
    <w:rsid w:val="00596C09"/>
    <w:rsid w:val="005E2BB2"/>
    <w:rsid w:val="005E7AB5"/>
    <w:rsid w:val="00615FED"/>
    <w:rsid w:val="006236DC"/>
    <w:rsid w:val="006366D1"/>
    <w:rsid w:val="006C0757"/>
    <w:rsid w:val="006E0317"/>
    <w:rsid w:val="006E206D"/>
    <w:rsid w:val="006E3C2D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30ABB"/>
    <w:rsid w:val="00A5356E"/>
    <w:rsid w:val="00A54A78"/>
    <w:rsid w:val="00A62B51"/>
    <w:rsid w:val="00A65B29"/>
    <w:rsid w:val="00A66765"/>
    <w:rsid w:val="00AB0840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932E3"/>
    <w:rsid w:val="00BC0AAB"/>
    <w:rsid w:val="00BC6283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6EA"/>
    <w:rsid w:val="00D56165"/>
    <w:rsid w:val="00D658B5"/>
    <w:rsid w:val="00DC29A6"/>
    <w:rsid w:val="00DE7ECD"/>
    <w:rsid w:val="00E31FC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E82D-44E7-42E3-BFB1-8D25663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9</cp:revision>
  <cp:lastPrinted>2023-03-28T10:13:00Z</cp:lastPrinted>
  <dcterms:created xsi:type="dcterms:W3CDTF">2022-12-27T07:04:00Z</dcterms:created>
  <dcterms:modified xsi:type="dcterms:W3CDTF">2023-03-28T10:23:00Z</dcterms:modified>
</cp:coreProperties>
</file>